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4873B3" w:rsidRPr="006D16C9" w:rsidTr="00141C86">
        <w:tc>
          <w:tcPr>
            <w:tcW w:w="10345" w:type="dxa"/>
            <w:tcBorders>
              <w:bottom w:val="thinThickLargeGap" w:sz="24" w:space="0" w:color="auto"/>
            </w:tcBorders>
          </w:tcPr>
          <w:p w:rsidR="004873B3" w:rsidRPr="006D16C9" w:rsidRDefault="004873B3" w:rsidP="00141C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4873B3" w:rsidRPr="006D16C9" w:rsidRDefault="004873B3" w:rsidP="00141C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4873B3" w:rsidRPr="006D16C9" w:rsidRDefault="004873B3" w:rsidP="00141C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4873B3" w:rsidRPr="006D16C9" w:rsidRDefault="004873B3" w:rsidP="00141C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4873B3" w:rsidRPr="006D16C9" w:rsidRDefault="004873B3" w:rsidP="00141C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4873B3" w:rsidRPr="0013442F" w:rsidRDefault="004873B3" w:rsidP="004873B3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543013" w:rsidRPr="000A70B7" w:rsidTr="00141C86">
        <w:tc>
          <w:tcPr>
            <w:tcW w:w="4786" w:type="dxa"/>
          </w:tcPr>
          <w:p w:rsidR="004873B3" w:rsidRPr="000A70B7" w:rsidRDefault="004873B3" w:rsidP="00141C86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 w:rsidRPr="000A70B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3 июня 2020 года</w:t>
            </w:r>
          </w:p>
        </w:tc>
        <w:tc>
          <w:tcPr>
            <w:tcW w:w="4784" w:type="dxa"/>
          </w:tcPr>
          <w:p w:rsidR="004873B3" w:rsidRPr="000A70B7" w:rsidRDefault="004873B3" w:rsidP="00102282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0A70B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№ 183/179</w:t>
            </w:r>
            <w:r w:rsidR="00102282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9</w:t>
            </w:r>
          </w:p>
        </w:tc>
      </w:tr>
    </w:tbl>
    <w:p w:rsidR="004873B3" w:rsidRDefault="004873B3" w:rsidP="004873B3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A70B7" w:rsidRPr="000A70B7" w:rsidRDefault="000A70B7" w:rsidP="003927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70B7">
        <w:rPr>
          <w:rFonts w:ascii="Times New Roman" w:hAnsi="Times New Roman"/>
          <w:b/>
          <w:sz w:val="28"/>
          <w:szCs w:val="28"/>
        </w:rPr>
        <w:t xml:space="preserve">Об образцах заполнения подписных листов </w:t>
      </w:r>
      <w:r w:rsidR="0039275F" w:rsidRPr="0039275F">
        <w:rPr>
          <w:rFonts w:ascii="Times New Roman" w:hAnsi="Times New Roman"/>
          <w:b/>
          <w:sz w:val="28"/>
          <w:szCs w:val="28"/>
        </w:rPr>
        <w:t xml:space="preserve">по выборам </w:t>
      </w:r>
      <w:r w:rsidR="0039275F" w:rsidRPr="0039275F">
        <w:rPr>
          <w:rFonts w:ascii="Times New Roman" w:eastAsia="DejaVu Sans" w:hAnsi="Times New Roman"/>
          <w:b/>
          <w:kern w:val="1"/>
          <w:sz w:val="28"/>
          <w:szCs w:val="28"/>
        </w:rPr>
        <w:t>депутатов Совета муниципального образования Каневской район седьмого созыва</w:t>
      </w:r>
    </w:p>
    <w:p w:rsidR="000A70B7" w:rsidRPr="000A70B7" w:rsidRDefault="000A70B7" w:rsidP="000A70B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A70B7" w:rsidRPr="000A70B7" w:rsidRDefault="000A70B7" w:rsidP="000A70B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A70B7">
        <w:rPr>
          <w:rFonts w:ascii="Times New Roman" w:hAnsi="Times New Roman"/>
          <w:sz w:val="28"/>
          <w:szCs w:val="28"/>
        </w:rPr>
        <w:t>Руководствуясь частью 31 статьи 72 Закона Краснодарского края от 26 декабря 2005 г.   № 966-КЗ «О муниципальных выборах в Краснодарском крае», территориальная избирательная комиссия</w:t>
      </w:r>
      <w:r>
        <w:rPr>
          <w:rFonts w:ascii="Times New Roman" w:hAnsi="Times New Roman"/>
          <w:sz w:val="28"/>
          <w:szCs w:val="28"/>
        </w:rPr>
        <w:t xml:space="preserve"> Каневская</w:t>
      </w:r>
      <w:r w:rsidRPr="000A70B7">
        <w:rPr>
          <w:rFonts w:ascii="Times New Roman" w:hAnsi="Times New Roman"/>
          <w:sz w:val="28"/>
          <w:szCs w:val="28"/>
        </w:rPr>
        <w:t xml:space="preserve"> </w:t>
      </w:r>
      <w:r w:rsidRPr="000A70B7">
        <w:rPr>
          <w:rFonts w:ascii="Times New Roman" w:hAnsi="Times New Roman"/>
          <w:b/>
          <w:sz w:val="28"/>
          <w:szCs w:val="28"/>
        </w:rPr>
        <w:t>РЕШИЛА:</w:t>
      </w:r>
    </w:p>
    <w:p w:rsidR="000A70B7" w:rsidRPr="000A70B7" w:rsidRDefault="000A70B7" w:rsidP="000A70B7">
      <w:pPr>
        <w:pStyle w:val="af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70B7">
        <w:rPr>
          <w:rFonts w:ascii="Times New Roman" w:hAnsi="Times New Roman"/>
          <w:sz w:val="28"/>
          <w:szCs w:val="28"/>
        </w:rPr>
        <w:t>1. Утвердить следующие образцы заполнения по</w:t>
      </w:r>
      <w:r>
        <w:rPr>
          <w:rFonts w:ascii="Times New Roman" w:hAnsi="Times New Roman"/>
          <w:sz w:val="28"/>
          <w:szCs w:val="28"/>
        </w:rPr>
        <w:t xml:space="preserve">дписных листов по выборам </w:t>
      </w:r>
      <w:r>
        <w:rPr>
          <w:rFonts w:ascii="Times New Roman" w:eastAsia="DejaVu Sans" w:hAnsi="Times New Roman"/>
          <w:kern w:val="1"/>
          <w:sz w:val="28"/>
          <w:szCs w:val="28"/>
        </w:rPr>
        <w:t xml:space="preserve">депутатов Совета муниципального образования Каневской район седьмого созыва </w:t>
      </w:r>
      <w:r w:rsidRPr="000A70B7">
        <w:rPr>
          <w:rFonts w:ascii="Times New Roman" w:hAnsi="Times New Roman"/>
          <w:sz w:val="28"/>
          <w:szCs w:val="28"/>
        </w:rPr>
        <w:t>(изготавливаются и оформляются по форме согласно приложению 8 к Федеральному закону от 12 июня 2002 года № 67-ФЗ «Об основных гарантиях избирательных прав и права на участие в референдуме граждан Российской Федерации»):</w:t>
      </w:r>
    </w:p>
    <w:p w:rsidR="000A70B7" w:rsidRPr="000A70B7" w:rsidRDefault="000A70B7" w:rsidP="00BA326E">
      <w:pPr>
        <w:pStyle w:val="af4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A70B7">
        <w:rPr>
          <w:rFonts w:ascii="Times New Roman" w:hAnsi="Times New Roman"/>
          <w:sz w:val="28"/>
          <w:szCs w:val="28"/>
        </w:rPr>
        <w:t>1) в части указания наименования представительного орг</w:t>
      </w:r>
      <w:r>
        <w:rPr>
          <w:rFonts w:ascii="Times New Roman" w:hAnsi="Times New Roman"/>
          <w:sz w:val="28"/>
          <w:szCs w:val="28"/>
        </w:rPr>
        <w:t xml:space="preserve">ана муниципального образования </w:t>
      </w:r>
      <w:r w:rsidR="00FB24B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аневской район</w:t>
      </w:r>
      <w:r w:rsidRPr="000A70B7">
        <w:rPr>
          <w:rFonts w:ascii="Times New Roman" w:hAnsi="Times New Roman"/>
          <w:sz w:val="28"/>
          <w:szCs w:val="28"/>
        </w:rPr>
        <w:t>;</w:t>
      </w:r>
    </w:p>
    <w:p w:rsidR="00BA326E" w:rsidRDefault="000A70B7" w:rsidP="00BA326E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0A70B7">
        <w:rPr>
          <w:rFonts w:ascii="Times New Roman" w:hAnsi="Times New Roman"/>
          <w:sz w:val="28"/>
          <w:szCs w:val="28"/>
        </w:rPr>
        <w:t xml:space="preserve">2) в части, касающейся наименовании </w:t>
      </w:r>
      <w:r w:rsidR="00BA326E">
        <w:rPr>
          <w:rFonts w:ascii="Times New Roman" w:hAnsi="Times New Roman"/>
          <w:sz w:val="28"/>
          <w:szCs w:val="28"/>
        </w:rPr>
        <w:t>и номера избирательного округа:</w:t>
      </w:r>
    </w:p>
    <w:p w:rsidR="000A70B7" w:rsidRDefault="00BA326E" w:rsidP="00BA326E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лининский двухмандатный избирательный округ № 1</w:t>
      </w:r>
      <w:r w:rsidR="000A70B7" w:rsidRPr="000A70B7">
        <w:rPr>
          <w:rFonts w:ascii="Times New Roman" w:hAnsi="Times New Roman"/>
          <w:sz w:val="28"/>
          <w:szCs w:val="28"/>
        </w:rPr>
        <w:t>;</w:t>
      </w:r>
    </w:p>
    <w:p w:rsidR="00BA326E" w:rsidRDefault="00BA326E" w:rsidP="00BA326E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дорожный двухмандатный избирательный округ № 2;</w:t>
      </w:r>
    </w:p>
    <w:p w:rsidR="00BA326E" w:rsidRDefault="00BA326E" w:rsidP="00BA326E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ентральный трехмандатный избирательный округ № 3;</w:t>
      </w:r>
    </w:p>
    <w:p w:rsidR="00BA326E" w:rsidRDefault="00BA326E" w:rsidP="00BA326E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невской двухмандатный избирательный округ № 4;</w:t>
      </w:r>
    </w:p>
    <w:p w:rsidR="00BA326E" w:rsidRDefault="00BA326E" w:rsidP="00BA326E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точный двухмандатный избирательный округ № 5;</w:t>
      </w:r>
    </w:p>
    <w:p w:rsidR="00BA326E" w:rsidRDefault="00BA326E" w:rsidP="00BA326E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убанскостепной трехмандатный избирательный округ № 6;</w:t>
      </w:r>
    </w:p>
    <w:p w:rsidR="00BA326E" w:rsidRDefault="00BA326E" w:rsidP="00BA326E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водеревянковский двухмандатный избирательный округ № 7;</w:t>
      </w:r>
    </w:p>
    <w:p w:rsidR="00BA326E" w:rsidRDefault="00BA326E" w:rsidP="00BA326E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воминско-Привольненский пятимандатный избирательный округ № 8;</w:t>
      </w:r>
    </w:p>
    <w:p w:rsidR="00BA326E" w:rsidRDefault="00BA326E" w:rsidP="00BA326E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тародеревянковско-Красногвардейский трехмандатный избирательный округ № 9;</w:t>
      </w:r>
    </w:p>
    <w:p w:rsidR="00BA326E" w:rsidRDefault="00BA326E" w:rsidP="00BA326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ародеревянковский двухмандатный избирательный округ № 10;</w:t>
      </w:r>
    </w:p>
    <w:p w:rsidR="000A70B7" w:rsidRPr="000A70B7" w:rsidRDefault="00BA326E" w:rsidP="00BA326E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Челбасский двухмандатный избирательный округ № 11.  </w:t>
      </w:r>
    </w:p>
    <w:p w:rsidR="000A70B7" w:rsidRPr="000A70B7" w:rsidRDefault="000A70B7" w:rsidP="00BA326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70B7">
        <w:rPr>
          <w:rFonts w:ascii="Times New Roman" w:hAnsi="Times New Roman"/>
          <w:sz w:val="28"/>
          <w:szCs w:val="28"/>
        </w:rPr>
        <w:t xml:space="preserve">2. </w:t>
      </w:r>
      <w:r w:rsidR="00BA326E"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BA326E"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="00BA326E"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="00BA326E"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 w:rsidR="00BA326E"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="00BA326E"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 w:rsidR="00BA326E"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0A70B7">
        <w:rPr>
          <w:rFonts w:ascii="Times New Roman" w:hAnsi="Times New Roman"/>
          <w:sz w:val="28"/>
          <w:szCs w:val="28"/>
        </w:rPr>
        <w:t xml:space="preserve">, а также на информационном стенде территориальной избирательной комиссии. </w:t>
      </w:r>
    </w:p>
    <w:p w:rsidR="000A70B7" w:rsidRPr="000A70B7" w:rsidRDefault="000A70B7" w:rsidP="000A70B7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0A70B7">
        <w:rPr>
          <w:rFonts w:ascii="Times New Roman" w:hAnsi="Times New Roman"/>
          <w:sz w:val="28"/>
          <w:szCs w:val="28"/>
        </w:rPr>
        <w:t xml:space="preserve">3. Возложить контроль за выполнением пункта 2 настоящего решения на секретаря </w:t>
      </w:r>
      <w:r w:rsidR="00BA326E">
        <w:rPr>
          <w:rFonts w:ascii="Times New Roman" w:hAnsi="Times New Roman"/>
          <w:sz w:val="28"/>
          <w:szCs w:val="28"/>
        </w:rPr>
        <w:t xml:space="preserve">территориальной </w:t>
      </w:r>
      <w:r w:rsidRPr="000A70B7">
        <w:rPr>
          <w:rFonts w:ascii="Times New Roman" w:hAnsi="Times New Roman"/>
          <w:sz w:val="28"/>
          <w:szCs w:val="28"/>
        </w:rPr>
        <w:t>избирательной комиссии</w:t>
      </w:r>
      <w:r w:rsidR="00BA326E">
        <w:rPr>
          <w:rFonts w:ascii="Times New Roman" w:hAnsi="Times New Roman"/>
          <w:sz w:val="28"/>
          <w:szCs w:val="28"/>
        </w:rPr>
        <w:t xml:space="preserve"> Каневская А.А. Мацко</w:t>
      </w:r>
      <w:r w:rsidRPr="000A70B7">
        <w:rPr>
          <w:rFonts w:ascii="Times New Roman" w:hAnsi="Times New Roman"/>
          <w:sz w:val="28"/>
          <w:szCs w:val="28"/>
        </w:rPr>
        <w:t>.</w:t>
      </w:r>
    </w:p>
    <w:p w:rsidR="004873B3" w:rsidRDefault="004873B3" w:rsidP="000C6C31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873B3" w:rsidRDefault="004873B3" w:rsidP="000C6C31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873B3" w:rsidRPr="00670F37" w:rsidRDefault="004873B3" w:rsidP="004873B3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4873B3" w:rsidRDefault="004873B3" w:rsidP="004873B3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4873B3" w:rsidRDefault="004873B3" w:rsidP="004873B3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4873B3" w:rsidRDefault="004873B3" w:rsidP="004873B3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4873B3" w:rsidRDefault="004873B3" w:rsidP="004873B3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4873B3" w:rsidRDefault="004873B3" w:rsidP="004873B3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4873B3" w:rsidRDefault="004873B3" w:rsidP="000C6C31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43013" w:rsidRDefault="00543013" w:rsidP="000C6C31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43013" w:rsidRDefault="00543013" w:rsidP="000C6C31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43013" w:rsidRDefault="00543013" w:rsidP="000C6C31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43013" w:rsidRDefault="00543013" w:rsidP="000C6C31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43013" w:rsidRDefault="00543013" w:rsidP="000C6C31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43013" w:rsidRDefault="00543013" w:rsidP="000C6C31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43013" w:rsidRDefault="00543013" w:rsidP="000C6C31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43013" w:rsidRDefault="00543013" w:rsidP="000C6C31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43013" w:rsidRDefault="00543013" w:rsidP="000C6C31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43013" w:rsidRDefault="00543013" w:rsidP="000C6C31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43013" w:rsidRDefault="00543013" w:rsidP="000C6C31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43013" w:rsidRDefault="00543013" w:rsidP="000C6C31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43013" w:rsidRDefault="00543013" w:rsidP="000C6C31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43013" w:rsidRDefault="00543013" w:rsidP="000C6C31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43013" w:rsidRDefault="00543013" w:rsidP="000C6C31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43013" w:rsidRDefault="00543013" w:rsidP="000C6C31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43013" w:rsidRDefault="00543013" w:rsidP="000C6C31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43013" w:rsidRDefault="00543013" w:rsidP="000C6C31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43013" w:rsidRDefault="00543013" w:rsidP="000C6C31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43013" w:rsidRDefault="00543013" w:rsidP="0039275F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43013" w:rsidRDefault="00543013" w:rsidP="000C6C31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543013" w:rsidSect="000A61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163" w:rsidRDefault="00DC5163" w:rsidP="005751B7">
      <w:pPr>
        <w:spacing w:after="0" w:line="240" w:lineRule="auto"/>
      </w:pPr>
      <w:r>
        <w:separator/>
      </w:r>
    </w:p>
  </w:endnote>
  <w:endnote w:type="continuationSeparator" w:id="0">
    <w:p w:rsidR="00DC5163" w:rsidRDefault="00DC5163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Gothic"/>
    <w:charset w:val="00"/>
    <w:family w:val="auto"/>
    <w:pitch w:val="variable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163" w:rsidRDefault="00DC5163" w:rsidP="005751B7">
      <w:pPr>
        <w:spacing w:after="0" w:line="240" w:lineRule="auto"/>
      </w:pPr>
      <w:r>
        <w:separator/>
      </w:r>
    </w:p>
  </w:footnote>
  <w:footnote w:type="continuationSeparator" w:id="0">
    <w:p w:rsidR="00DC5163" w:rsidRDefault="00DC5163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4"/>
  </w:num>
  <w:num w:numId="9">
    <w:abstractNumId w:val="14"/>
  </w:num>
  <w:num w:numId="10">
    <w:abstractNumId w:val="8"/>
  </w:num>
  <w:num w:numId="11">
    <w:abstractNumId w:val="12"/>
  </w:num>
  <w:num w:numId="12">
    <w:abstractNumId w:val="1"/>
  </w:num>
  <w:num w:numId="13">
    <w:abstractNumId w:val="16"/>
  </w:num>
  <w:num w:numId="14">
    <w:abstractNumId w:val="7"/>
  </w:num>
  <w:num w:numId="15">
    <w:abstractNumId w:val="6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659C"/>
    <w:rsid w:val="000101AB"/>
    <w:rsid w:val="0001760A"/>
    <w:rsid w:val="000200EB"/>
    <w:rsid w:val="00026E9E"/>
    <w:rsid w:val="00033365"/>
    <w:rsid w:val="000449DC"/>
    <w:rsid w:val="00046202"/>
    <w:rsid w:val="00046DC8"/>
    <w:rsid w:val="00047748"/>
    <w:rsid w:val="00074D23"/>
    <w:rsid w:val="000801E3"/>
    <w:rsid w:val="000932DE"/>
    <w:rsid w:val="0009406B"/>
    <w:rsid w:val="000A0B81"/>
    <w:rsid w:val="000A4A8B"/>
    <w:rsid w:val="000A6155"/>
    <w:rsid w:val="000A70B7"/>
    <w:rsid w:val="000B09B9"/>
    <w:rsid w:val="000B50FB"/>
    <w:rsid w:val="000B6088"/>
    <w:rsid w:val="000C6C31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124C6"/>
    <w:rsid w:val="001151C3"/>
    <w:rsid w:val="00122B0A"/>
    <w:rsid w:val="00125F98"/>
    <w:rsid w:val="001260B9"/>
    <w:rsid w:val="00131F65"/>
    <w:rsid w:val="00131FBD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3335"/>
    <w:rsid w:val="00174A25"/>
    <w:rsid w:val="0017514A"/>
    <w:rsid w:val="00180C31"/>
    <w:rsid w:val="001825EB"/>
    <w:rsid w:val="00184122"/>
    <w:rsid w:val="00185B3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5854"/>
    <w:rsid w:val="001A7DC7"/>
    <w:rsid w:val="001B566E"/>
    <w:rsid w:val="001B778E"/>
    <w:rsid w:val="001C0B62"/>
    <w:rsid w:val="001C43F5"/>
    <w:rsid w:val="001C7E35"/>
    <w:rsid w:val="001D1947"/>
    <w:rsid w:val="001D629A"/>
    <w:rsid w:val="001D65DC"/>
    <w:rsid w:val="001E1F64"/>
    <w:rsid w:val="001E4DDF"/>
    <w:rsid w:val="001E6814"/>
    <w:rsid w:val="001E77FF"/>
    <w:rsid w:val="001F55BF"/>
    <w:rsid w:val="001F7E39"/>
    <w:rsid w:val="002014BA"/>
    <w:rsid w:val="00203A9B"/>
    <w:rsid w:val="0021095F"/>
    <w:rsid w:val="00212E28"/>
    <w:rsid w:val="0021712A"/>
    <w:rsid w:val="00221E05"/>
    <w:rsid w:val="002236DB"/>
    <w:rsid w:val="00223C30"/>
    <w:rsid w:val="002243B3"/>
    <w:rsid w:val="00225726"/>
    <w:rsid w:val="00227C33"/>
    <w:rsid w:val="002418C9"/>
    <w:rsid w:val="002500C3"/>
    <w:rsid w:val="0025403A"/>
    <w:rsid w:val="0026116A"/>
    <w:rsid w:val="00261C98"/>
    <w:rsid w:val="002629DB"/>
    <w:rsid w:val="0026418F"/>
    <w:rsid w:val="0026582D"/>
    <w:rsid w:val="002706C9"/>
    <w:rsid w:val="00276634"/>
    <w:rsid w:val="00285A26"/>
    <w:rsid w:val="0029134D"/>
    <w:rsid w:val="00293FA1"/>
    <w:rsid w:val="00295F26"/>
    <w:rsid w:val="00296AC6"/>
    <w:rsid w:val="002A2721"/>
    <w:rsid w:val="002B3704"/>
    <w:rsid w:val="002C3ED2"/>
    <w:rsid w:val="002C4569"/>
    <w:rsid w:val="002C671E"/>
    <w:rsid w:val="002D1113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1082C"/>
    <w:rsid w:val="003174F8"/>
    <w:rsid w:val="00322D5B"/>
    <w:rsid w:val="0032355E"/>
    <w:rsid w:val="003253B7"/>
    <w:rsid w:val="00326D91"/>
    <w:rsid w:val="0033391B"/>
    <w:rsid w:val="00341333"/>
    <w:rsid w:val="003423A1"/>
    <w:rsid w:val="003448FB"/>
    <w:rsid w:val="00344A36"/>
    <w:rsid w:val="00357E86"/>
    <w:rsid w:val="003679D4"/>
    <w:rsid w:val="00370BFF"/>
    <w:rsid w:val="0037309A"/>
    <w:rsid w:val="00373E4A"/>
    <w:rsid w:val="00380C94"/>
    <w:rsid w:val="00384FE3"/>
    <w:rsid w:val="00385619"/>
    <w:rsid w:val="0039275F"/>
    <w:rsid w:val="00392E02"/>
    <w:rsid w:val="00397DEC"/>
    <w:rsid w:val="003A6957"/>
    <w:rsid w:val="003B017E"/>
    <w:rsid w:val="003B25BC"/>
    <w:rsid w:val="003B69C0"/>
    <w:rsid w:val="003D53E0"/>
    <w:rsid w:val="003D558C"/>
    <w:rsid w:val="003D55B4"/>
    <w:rsid w:val="003E3A4D"/>
    <w:rsid w:val="003E5875"/>
    <w:rsid w:val="003E7D17"/>
    <w:rsid w:val="003F3B9E"/>
    <w:rsid w:val="0040090C"/>
    <w:rsid w:val="00404687"/>
    <w:rsid w:val="00405045"/>
    <w:rsid w:val="00410680"/>
    <w:rsid w:val="0041469B"/>
    <w:rsid w:val="00415B0C"/>
    <w:rsid w:val="00421F13"/>
    <w:rsid w:val="0042661C"/>
    <w:rsid w:val="004279BE"/>
    <w:rsid w:val="00431F71"/>
    <w:rsid w:val="00434312"/>
    <w:rsid w:val="00434C19"/>
    <w:rsid w:val="00437831"/>
    <w:rsid w:val="00451048"/>
    <w:rsid w:val="00454CC7"/>
    <w:rsid w:val="00461166"/>
    <w:rsid w:val="00461852"/>
    <w:rsid w:val="0046517A"/>
    <w:rsid w:val="00467823"/>
    <w:rsid w:val="00471E07"/>
    <w:rsid w:val="00472928"/>
    <w:rsid w:val="004749E8"/>
    <w:rsid w:val="00474AE1"/>
    <w:rsid w:val="00474FCF"/>
    <w:rsid w:val="00480212"/>
    <w:rsid w:val="00486534"/>
    <w:rsid w:val="004873B3"/>
    <w:rsid w:val="00492C5F"/>
    <w:rsid w:val="004977F2"/>
    <w:rsid w:val="004A45FA"/>
    <w:rsid w:val="004A4626"/>
    <w:rsid w:val="004B067D"/>
    <w:rsid w:val="004B2802"/>
    <w:rsid w:val="004C6AA7"/>
    <w:rsid w:val="004C7A6F"/>
    <w:rsid w:val="004D02E0"/>
    <w:rsid w:val="004D0C62"/>
    <w:rsid w:val="004D7E8F"/>
    <w:rsid w:val="004E0029"/>
    <w:rsid w:val="004E07C6"/>
    <w:rsid w:val="004E0C4B"/>
    <w:rsid w:val="004E2D78"/>
    <w:rsid w:val="004E62C8"/>
    <w:rsid w:val="004F522E"/>
    <w:rsid w:val="004F694E"/>
    <w:rsid w:val="00500472"/>
    <w:rsid w:val="00501E15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816DA"/>
    <w:rsid w:val="00581F75"/>
    <w:rsid w:val="00583049"/>
    <w:rsid w:val="00583405"/>
    <w:rsid w:val="00586ABA"/>
    <w:rsid w:val="00593779"/>
    <w:rsid w:val="00594C91"/>
    <w:rsid w:val="005A1D41"/>
    <w:rsid w:val="005A1E5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F1874"/>
    <w:rsid w:val="005F5A02"/>
    <w:rsid w:val="0060415C"/>
    <w:rsid w:val="00607DF1"/>
    <w:rsid w:val="00613A01"/>
    <w:rsid w:val="006204C4"/>
    <w:rsid w:val="00620F3F"/>
    <w:rsid w:val="00625E6F"/>
    <w:rsid w:val="00632AA2"/>
    <w:rsid w:val="00636E97"/>
    <w:rsid w:val="00641D66"/>
    <w:rsid w:val="006429EC"/>
    <w:rsid w:val="00643AAF"/>
    <w:rsid w:val="006446C2"/>
    <w:rsid w:val="00644B7D"/>
    <w:rsid w:val="00644E96"/>
    <w:rsid w:val="00646FFC"/>
    <w:rsid w:val="00650B61"/>
    <w:rsid w:val="006619D2"/>
    <w:rsid w:val="0067195F"/>
    <w:rsid w:val="0067341B"/>
    <w:rsid w:val="00674F48"/>
    <w:rsid w:val="006762DC"/>
    <w:rsid w:val="00696425"/>
    <w:rsid w:val="006A194A"/>
    <w:rsid w:val="006A2572"/>
    <w:rsid w:val="006A439A"/>
    <w:rsid w:val="006A79A8"/>
    <w:rsid w:val="006B179B"/>
    <w:rsid w:val="006B66A5"/>
    <w:rsid w:val="006D4C76"/>
    <w:rsid w:val="006D50DB"/>
    <w:rsid w:val="006D7818"/>
    <w:rsid w:val="006E27DC"/>
    <w:rsid w:val="006F0490"/>
    <w:rsid w:val="006F16E4"/>
    <w:rsid w:val="006F320E"/>
    <w:rsid w:val="006F328A"/>
    <w:rsid w:val="0070216D"/>
    <w:rsid w:val="007026AF"/>
    <w:rsid w:val="007053FC"/>
    <w:rsid w:val="007103E4"/>
    <w:rsid w:val="00712EF1"/>
    <w:rsid w:val="00720C1F"/>
    <w:rsid w:val="00723EB6"/>
    <w:rsid w:val="00725C12"/>
    <w:rsid w:val="00743DE2"/>
    <w:rsid w:val="00744C98"/>
    <w:rsid w:val="00750B84"/>
    <w:rsid w:val="007547E8"/>
    <w:rsid w:val="00756AF0"/>
    <w:rsid w:val="00761479"/>
    <w:rsid w:val="007642D1"/>
    <w:rsid w:val="00764F98"/>
    <w:rsid w:val="00765025"/>
    <w:rsid w:val="007741E8"/>
    <w:rsid w:val="007765D7"/>
    <w:rsid w:val="007900B5"/>
    <w:rsid w:val="007A270E"/>
    <w:rsid w:val="007A2EB5"/>
    <w:rsid w:val="007A510B"/>
    <w:rsid w:val="007A5DAF"/>
    <w:rsid w:val="007A7B0B"/>
    <w:rsid w:val="007B3C15"/>
    <w:rsid w:val="007C002A"/>
    <w:rsid w:val="007C485F"/>
    <w:rsid w:val="007C5F92"/>
    <w:rsid w:val="007D506E"/>
    <w:rsid w:val="007E0B43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ABE"/>
    <w:rsid w:val="00815A63"/>
    <w:rsid w:val="00815A79"/>
    <w:rsid w:val="008245DD"/>
    <w:rsid w:val="0082490C"/>
    <w:rsid w:val="00830CE8"/>
    <w:rsid w:val="008341B9"/>
    <w:rsid w:val="00835F4C"/>
    <w:rsid w:val="00844CBE"/>
    <w:rsid w:val="008458B0"/>
    <w:rsid w:val="008569C7"/>
    <w:rsid w:val="0086032D"/>
    <w:rsid w:val="008603E4"/>
    <w:rsid w:val="00872693"/>
    <w:rsid w:val="00874AA8"/>
    <w:rsid w:val="00877110"/>
    <w:rsid w:val="008806BA"/>
    <w:rsid w:val="00885CF2"/>
    <w:rsid w:val="00890F3E"/>
    <w:rsid w:val="00891D68"/>
    <w:rsid w:val="008968C7"/>
    <w:rsid w:val="00897A33"/>
    <w:rsid w:val="008A0D1A"/>
    <w:rsid w:val="008A5E1B"/>
    <w:rsid w:val="008B3CEF"/>
    <w:rsid w:val="008B52AF"/>
    <w:rsid w:val="008C1053"/>
    <w:rsid w:val="008C6D5C"/>
    <w:rsid w:val="008D6900"/>
    <w:rsid w:val="008D72C8"/>
    <w:rsid w:val="008E1513"/>
    <w:rsid w:val="008F0C3B"/>
    <w:rsid w:val="008F79E2"/>
    <w:rsid w:val="00900643"/>
    <w:rsid w:val="00902F91"/>
    <w:rsid w:val="00903317"/>
    <w:rsid w:val="00903F9C"/>
    <w:rsid w:val="00904797"/>
    <w:rsid w:val="009048A0"/>
    <w:rsid w:val="00905072"/>
    <w:rsid w:val="00916B5A"/>
    <w:rsid w:val="00921489"/>
    <w:rsid w:val="00931921"/>
    <w:rsid w:val="0093385F"/>
    <w:rsid w:val="00933D1C"/>
    <w:rsid w:val="00943171"/>
    <w:rsid w:val="00944772"/>
    <w:rsid w:val="0095622D"/>
    <w:rsid w:val="0095677C"/>
    <w:rsid w:val="00957065"/>
    <w:rsid w:val="00961027"/>
    <w:rsid w:val="00961760"/>
    <w:rsid w:val="009630A3"/>
    <w:rsid w:val="009630B2"/>
    <w:rsid w:val="009635ED"/>
    <w:rsid w:val="00964B64"/>
    <w:rsid w:val="00966386"/>
    <w:rsid w:val="0096714D"/>
    <w:rsid w:val="009719BC"/>
    <w:rsid w:val="00972DCC"/>
    <w:rsid w:val="00974B88"/>
    <w:rsid w:val="00983288"/>
    <w:rsid w:val="0098586D"/>
    <w:rsid w:val="0099524C"/>
    <w:rsid w:val="00997089"/>
    <w:rsid w:val="009A475E"/>
    <w:rsid w:val="009B258A"/>
    <w:rsid w:val="009C6200"/>
    <w:rsid w:val="009E5590"/>
    <w:rsid w:val="00A02B69"/>
    <w:rsid w:val="00A04287"/>
    <w:rsid w:val="00A07679"/>
    <w:rsid w:val="00A108C4"/>
    <w:rsid w:val="00A12FDD"/>
    <w:rsid w:val="00A15DA3"/>
    <w:rsid w:val="00A15F14"/>
    <w:rsid w:val="00A1782A"/>
    <w:rsid w:val="00A265DA"/>
    <w:rsid w:val="00A26FAE"/>
    <w:rsid w:val="00A27EFD"/>
    <w:rsid w:val="00A31910"/>
    <w:rsid w:val="00A35CC2"/>
    <w:rsid w:val="00A37216"/>
    <w:rsid w:val="00A4646B"/>
    <w:rsid w:val="00A52228"/>
    <w:rsid w:val="00A56954"/>
    <w:rsid w:val="00A64AEA"/>
    <w:rsid w:val="00A65F94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B85"/>
    <w:rsid w:val="00AA24DB"/>
    <w:rsid w:val="00AA797B"/>
    <w:rsid w:val="00AA7F65"/>
    <w:rsid w:val="00AB4B8E"/>
    <w:rsid w:val="00AB7CC6"/>
    <w:rsid w:val="00AB7F84"/>
    <w:rsid w:val="00AC5E29"/>
    <w:rsid w:val="00AC7654"/>
    <w:rsid w:val="00AD5B06"/>
    <w:rsid w:val="00AD608F"/>
    <w:rsid w:val="00AE0141"/>
    <w:rsid w:val="00AE1D78"/>
    <w:rsid w:val="00AE7082"/>
    <w:rsid w:val="00AF305C"/>
    <w:rsid w:val="00AF4FFE"/>
    <w:rsid w:val="00AF519C"/>
    <w:rsid w:val="00B0140D"/>
    <w:rsid w:val="00B03555"/>
    <w:rsid w:val="00B04A3D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55C6"/>
    <w:rsid w:val="00B4767A"/>
    <w:rsid w:val="00B54E39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A1B0B"/>
    <w:rsid w:val="00BA326E"/>
    <w:rsid w:val="00BA7400"/>
    <w:rsid w:val="00BB15AC"/>
    <w:rsid w:val="00BB3231"/>
    <w:rsid w:val="00BB3527"/>
    <w:rsid w:val="00BB782A"/>
    <w:rsid w:val="00BB7D21"/>
    <w:rsid w:val="00BC47FB"/>
    <w:rsid w:val="00BC6590"/>
    <w:rsid w:val="00BC72E9"/>
    <w:rsid w:val="00BD21E2"/>
    <w:rsid w:val="00BD232D"/>
    <w:rsid w:val="00BD3462"/>
    <w:rsid w:val="00BD3A86"/>
    <w:rsid w:val="00BE18A5"/>
    <w:rsid w:val="00BE581B"/>
    <w:rsid w:val="00BE651B"/>
    <w:rsid w:val="00BF1D7A"/>
    <w:rsid w:val="00BF496F"/>
    <w:rsid w:val="00C01DC2"/>
    <w:rsid w:val="00C17D54"/>
    <w:rsid w:val="00C22473"/>
    <w:rsid w:val="00C230B9"/>
    <w:rsid w:val="00C30C21"/>
    <w:rsid w:val="00C34F88"/>
    <w:rsid w:val="00C376D7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1CB4"/>
    <w:rsid w:val="00C7497E"/>
    <w:rsid w:val="00C74C3A"/>
    <w:rsid w:val="00C77D77"/>
    <w:rsid w:val="00C85651"/>
    <w:rsid w:val="00C94B94"/>
    <w:rsid w:val="00C95A36"/>
    <w:rsid w:val="00CA34EC"/>
    <w:rsid w:val="00CA36B3"/>
    <w:rsid w:val="00CB40CF"/>
    <w:rsid w:val="00CB7502"/>
    <w:rsid w:val="00CC203C"/>
    <w:rsid w:val="00CC231C"/>
    <w:rsid w:val="00CC58D1"/>
    <w:rsid w:val="00CC79BE"/>
    <w:rsid w:val="00CD2F35"/>
    <w:rsid w:val="00CD51B2"/>
    <w:rsid w:val="00CD5F5E"/>
    <w:rsid w:val="00CE3E1E"/>
    <w:rsid w:val="00CE77A0"/>
    <w:rsid w:val="00CF3262"/>
    <w:rsid w:val="00CF681F"/>
    <w:rsid w:val="00D03412"/>
    <w:rsid w:val="00D06F2C"/>
    <w:rsid w:val="00D24417"/>
    <w:rsid w:val="00D255D1"/>
    <w:rsid w:val="00D33119"/>
    <w:rsid w:val="00D35289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A2D70"/>
    <w:rsid w:val="00DB77AB"/>
    <w:rsid w:val="00DB7977"/>
    <w:rsid w:val="00DC0834"/>
    <w:rsid w:val="00DC1176"/>
    <w:rsid w:val="00DC4761"/>
    <w:rsid w:val="00DC5163"/>
    <w:rsid w:val="00DC7C05"/>
    <w:rsid w:val="00DD0382"/>
    <w:rsid w:val="00DD27AF"/>
    <w:rsid w:val="00DD34E0"/>
    <w:rsid w:val="00DD51B7"/>
    <w:rsid w:val="00DD589C"/>
    <w:rsid w:val="00DF23A2"/>
    <w:rsid w:val="00DF5E54"/>
    <w:rsid w:val="00E000E2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53DA"/>
    <w:rsid w:val="00E67C2B"/>
    <w:rsid w:val="00E735FA"/>
    <w:rsid w:val="00E767F9"/>
    <w:rsid w:val="00E810CC"/>
    <w:rsid w:val="00E8175E"/>
    <w:rsid w:val="00E862B4"/>
    <w:rsid w:val="00E862FD"/>
    <w:rsid w:val="00E86623"/>
    <w:rsid w:val="00E86D93"/>
    <w:rsid w:val="00E91153"/>
    <w:rsid w:val="00E93199"/>
    <w:rsid w:val="00E95E68"/>
    <w:rsid w:val="00E9613A"/>
    <w:rsid w:val="00E9756A"/>
    <w:rsid w:val="00EA1422"/>
    <w:rsid w:val="00EA6967"/>
    <w:rsid w:val="00EA6FCE"/>
    <w:rsid w:val="00EB08BD"/>
    <w:rsid w:val="00EB2603"/>
    <w:rsid w:val="00EC463A"/>
    <w:rsid w:val="00ED5193"/>
    <w:rsid w:val="00EE1971"/>
    <w:rsid w:val="00EF0B63"/>
    <w:rsid w:val="00EF21E1"/>
    <w:rsid w:val="00EF3583"/>
    <w:rsid w:val="00EF49B3"/>
    <w:rsid w:val="00F01B97"/>
    <w:rsid w:val="00F077F0"/>
    <w:rsid w:val="00F134FC"/>
    <w:rsid w:val="00F14D50"/>
    <w:rsid w:val="00F22955"/>
    <w:rsid w:val="00F25F91"/>
    <w:rsid w:val="00F30C26"/>
    <w:rsid w:val="00F369C8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505B"/>
    <w:rsid w:val="00F86642"/>
    <w:rsid w:val="00F90583"/>
    <w:rsid w:val="00F9106B"/>
    <w:rsid w:val="00F914CB"/>
    <w:rsid w:val="00F93690"/>
    <w:rsid w:val="00F966E8"/>
    <w:rsid w:val="00F97496"/>
    <w:rsid w:val="00FA085A"/>
    <w:rsid w:val="00FA1940"/>
    <w:rsid w:val="00FA1DC8"/>
    <w:rsid w:val="00FA7424"/>
    <w:rsid w:val="00FB24B0"/>
    <w:rsid w:val="00FC083F"/>
    <w:rsid w:val="00FC1461"/>
    <w:rsid w:val="00FC223E"/>
    <w:rsid w:val="00FC2600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18553-EA28-4A18-9E95-CBE6C3FC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9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43</cp:revision>
  <cp:lastPrinted>2020-07-08T12:00:00Z</cp:lastPrinted>
  <dcterms:created xsi:type="dcterms:W3CDTF">2020-03-11T12:17:00Z</dcterms:created>
  <dcterms:modified xsi:type="dcterms:W3CDTF">2020-07-08T13:17:00Z</dcterms:modified>
</cp:coreProperties>
</file>